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A6" w:rsidRPr="00261C31" w:rsidRDefault="00A40D6E" w:rsidP="00261C31">
      <w:pPr>
        <w:jc w:val="center"/>
        <w:rPr>
          <w:sz w:val="40"/>
        </w:rPr>
      </w:pPr>
      <w:r w:rsidRPr="00261C31">
        <w:rPr>
          <w:sz w:val="40"/>
        </w:rPr>
        <w:t>LES AFFICHES</w:t>
      </w:r>
    </w:p>
    <w:p w:rsidR="00A40D6E" w:rsidRDefault="00A40D6E" w:rsidP="00E478B9"/>
    <w:p w:rsidR="00A40D6E" w:rsidRDefault="00A40D6E" w:rsidP="00E478B9"/>
    <w:p w:rsidR="00A40D6E" w:rsidRDefault="00A40D6E" w:rsidP="00A40D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52127" cy="1528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rrençon vieu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81" cy="15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E" w:rsidRPr="00261C31" w:rsidRDefault="00A40D6E" w:rsidP="00261C31">
      <w:pPr>
        <w:ind w:left="1701" w:right="1701"/>
        <w:jc w:val="center"/>
        <w:rPr>
          <w:b/>
          <w:sz w:val="24"/>
        </w:rPr>
      </w:pPr>
      <w:r w:rsidRPr="00261C31">
        <w:rPr>
          <w:b/>
          <w:sz w:val="24"/>
        </w:rPr>
        <w:t xml:space="preserve">Avis d’appel à manifestation d’intérêt pour l’installation d’un food-truck </w:t>
      </w:r>
      <w:r w:rsidR="00261C31" w:rsidRPr="00261C31">
        <w:rPr>
          <w:b/>
          <w:sz w:val="24"/>
        </w:rPr>
        <w:t>-</w:t>
      </w:r>
      <w:r w:rsidRPr="00261C31">
        <w:rPr>
          <w:b/>
          <w:sz w:val="24"/>
        </w:rPr>
        <w:t xml:space="preserve"> Domaine des R</w:t>
      </w:r>
      <w:r w:rsidR="00261C31" w:rsidRPr="00261C31">
        <w:rPr>
          <w:b/>
          <w:sz w:val="24"/>
        </w:rPr>
        <w:t xml:space="preserve">ambins, </w:t>
      </w:r>
      <w:r w:rsidRPr="00261C31">
        <w:rPr>
          <w:b/>
          <w:sz w:val="24"/>
        </w:rPr>
        <w:t>pour la saison hivernale 2025-2026.</w:t>
      </w:r>
    </w:p>
    <w:p w:rsidR="00A40D6E" w:rsidRPr="00261C31" w:rsidRDefault="00A40D6E" w:rsidP="00261C31">
      <w:pPr>
        <w:ind w:left="1701" w:right="1701"/>
        <w:jc w:val="center"/>
        <w:rPr>
          <w:color w:val="1F4E79" w:themeColor="accent1" w:themeShade="80"/>
        </w:rPr>
      </w:pPr>
      <w:r w:rsidRPr="00261C31">
        <w:rPr>
          <w:color w:val="1F4E79" w:themeColor="accent1" w:themeShade="80"/>
        </w:rPr>
        <w:t>La commune de CORRENCON-EN-VERCORS lance un appel à manifestation d’intérêt pour la mise en place d’un food-truck au Domaine des Rambins</w:t>
      </w:r>
      <w:r w:rsidR="00134300" w:rsidRPr="00261C31">
        <w:rPr>
          <w:color w:val="1F4E79" w:themeColor="accent1" w:themeShade="80"/>
        </w:rPr>
        <w:t xml:space="preserve">, sous forme de convention d’occupation temporaire du domaine public pour la saison hivernale 2025-2026 soit </w:t>
      </w:r>
      <w:r w:rsidR="00EE7843">
        <w:rPr>
          <w:color w:val="1F4E79" w:themeColor="accent1" w:themeShade="80"/>
        </w:rPr>
        <w:t xml:space="preserve">4 mois, </w:t>
      </w:r>
      <w:r w:rsidR="001124ED" w:rsidRPr="00261C31">
        <w:rPr>
          <w:color w:val="1F4E79" w:themeColor="accent1" w:themeShade="80"/>
        </w:rPr>
        <w:t xml:space="preserve">du </w:t>
      </w:r>
      <w:r w:rsidR="0077216E">
        <w:rPr>
          <w:color w:val="1F4E79" w:themeColor="accent1" w:themeShade="80"/>
        </w:rPr>
        <w:t>1</w:t>
      </w:r>
      <w:r w:rsidR="0077216E" w:rsidRPr="0077216E">
        <w:rPr>
          <w:color w:val="1F4E79" w:themeColor="accent1" w:themeShade="80"/>
          <w:vertAlign w:val="superscript"/>
        </w:rPr>
        <w:t>er</w:t>
      </w:r>
      <w:r w:rsidR="0077216E">
        <w:rPr>
          <w:color w:val="1F4E79" w:themeColor="accent1" w:themeShade="80"/>
        </w:rPr>
        <w:t xml:space="preserve"> </w:t>
      </w:r>
      <w:r w:rsidR="001124ED" w:rsidRPr="00261C31">
        <w:rPr>
          <w:color w:val="1F4E79" w:themeColor="accent1" w:themeShade="80"/>
        </w:rPr>
        <w:t xml:space="preserve">décembre 2025 au </w:t>
      </w:r>
      <w:r w:rsidR="0077216E">
        <w:rPr>
          <w:color w:val="1F4E79" w:themeColor="accent1" w:themeShade="80"/>
        </w:rPr>
        <w:t>31</w:t>
      </w:r>
      <w:r w:rsidR="00EE7843">
        <w:rPr>
          <w:color w:val="1F4E79" w:themeColor="accent1" w:themeShade="80"/>
        </w:rPr>
        <w:t xml:space="preserve"> mars 2026.</w:t>
      </w:r>
    </w:p>
    <w:p w:rsidR="001124ED" w:rsidRDefault="001124ED" w:rsidP="00261C31">
      <w:pPr>
        <w:ind w:left="1701" w:right="1701"/>
        <w:jc w:val="center"/>
      </w:pPr>
      <w:r>
        <w:t xml:space="preserve">La redevance est fixée </w:t>
      </w:r>
      <w:r w:rsidRPr="00FA1918">
        <w:t xml:space="preserve">à </w:t>
      </w:r>
      <w:r w:rsidR="00EE7843" w:rsidRPr="00FA1918">
        <w:t>500</w:t>
      </w:r>
      <w:r w:rsidRPr="00FA1918">
        <w:t xml:space="preserve"> €</w:t>
      </w:r>
      <w:r>
        <w:t xml:space="preserve"> par mois.</w:t>
      </w:r>
    </w:p>
    <w:p w:rsidR="00FA1918" w:rsidRDefault="001124ED" w:rsidP="00261C31">
      <w:pPr>
        <w:ind w:left="1701" w:right="1701"/>
        <w:jc w:val="center"/>
      </w:pPr>
      <w:r>
        <w:t>Le cahier des charges est disponible sur</w:t>
      </w:r>
      <w:r w:rsidR="00FA1918">
        <w:t> :</w:t>
      </w:r>
    </w:p>
    <w:p w:rsidR="001124ED" w:rsidRDefault="001124ED" w:rsidP="00FA1918">
      <w:pPr>
        <w:pStyle w:val="Paragraphedeliste"/>
        <w:numPr>
          <w:ilvl w:val="0"/>
          <w:numId w:val="9"/>
        </w:numPr>
        <w:ind w:right="1701"/>
      </w:pPr>
      <w:r>
        <w:t xml:space="preserve">le site internet de la commune : </w:t>
      </w:r>
      <w:hyperlink r:id="rId7" w:history="1">
        <w:r w:rsidRPr="00EF5AD2">
          <w:rPr>
            <w:rStyle w:val="Lienhypertexte"/>
          </w:rPr>
          <w:t>www.correncon-en-vercors.fr</w:t>
        </w:r>
      </w:hyperlink>
      <w:r>
        <w:t>, rubrique Mon Quotidien, Economie/Commerces puis Marchés</w:t>
      </w:r>
      <w:r w:rsidR="00261C31">
        <w:t>.</w:t>
      </w:r>
    </w:p>
    <w:p w:rsidR="00FA1918" w:rsidRDefault="00FA1918" w:rsidP="00FA1918">
      <w:pPr>
        <w:pStyle w:val="Paragraphedeliste"/>
        <w:numPr>
          <w:ilvl w:val="0"/>
          <w:numId w:val="9"/>
        </w:numPr>
        <w:ind w:right="1701"/>
      </w:pPr>
      <w:r>
        <w:t xml:space="preserve">le site </w:t>
      </w:r>
      <w:hyperlink r:id="rId8" w:history="1">
        <w:r w:rsidRPr="00A10539">
          <w:rPr>
            <w:rStyle w:val="Lienhypertexte"/>
          </w:rPr>
          <w:t>www.marches-securises.com</w:t>
        </w:r>
      </w:hyperlink>
      <w:r>
        <w:t>.</w:t>
      </w:r>
      <w:bookmarkStart w:id="0" w:name="_GoBack"/>
      <w:bookmarkEnd w:id="0"/>
    </w:p>
    <w:p w:rsidR="00261C31" w:rsidRDefault="00261C31" w:rsidP="00261C31">
      <w:pPr>
        <w:ind w:left="1701" w:right="1701"/>
        <w:jc w:val="center"/>
      </w:pPr>
      <w:r>
        <w:t xml:space="preserve">Renseignements par téléphone au 04.76.95.82.88 ou par mail : </w:t>
      </w:r>
      <w:hyperlink r:id="rId9" w:history="1">
        <w:r w:rsidRPr="00EF5AD2">
          <w:rPr>
            <w:rStyle w:val="Lienhypertexte"/>
          </w:rPr>
          <w:t>mairie@correncon-en-vercors.fr</w:t>
        </w:r>
      </w:hyperlink>
      <w:r>
        <w:t xml:space="preserve"> </w:t>
      </w:r>
    </w:p>
    <w:p w:rsidR="00261C31" w:rsidRPr="00E478B9" w:rsidRDefault="00261C31" w:rsidP="00261C31">
      <w:pPr>
        <w:ind w:left="1701" w:right="1701"/>
        <w:jc w:val="center"/>
      </w:pPr>
      <w:r>
        <w:t xml:space="preserve">Retour des candidatures avant le </w:t>
      </w:r>
      <w:r w:rsidR="0077216E">
        <w:t>10 novembre 2025</w:t>
      </w:r>
      <w:r>
        <w:t xml:space="preserve"> à 12h</w:t>
      </w:r>
    </w:p>
    <w:sectPr w:rsidR="00261C31" w:rsidRPr="00E478B9" w:rsidSect="00E478B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452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2168C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631C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FB7C20"/>
    <w:multiLevelType w:val="hybridMultilevel"/>
    <w:tmpl w:val="16866752"/>
    <w:lvl w:ilvl="0" w:tplc="537A016E">
      <w:start w:val="2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A30769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CC47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B302BFF"/>
    <w:multiLevelType w:val="hybridMultilevel"/>
    <w:tmpl w:val="EA5C8254"/>
    <w:lvl w:ilvl="0" w:tplc="C234D8C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12013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0679"/>
    <w:multiLevelType w:val="hybridMultilevel"/>
    <w:tmpl w:val="EEFA8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62F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759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C"/>
    <w:rsid w:val="00010792"/>
    <w:rsid w:val="001124ED"/>
    <w:rsid w:val="00134300"/>
    <w:rsid w:val="00261C31"/>
    <w:rsid w:val="002937A6"/>
    <w:rsid w:val="0077216E"/>
    <w:rsid w:val="007A09FC"/>
    <w:rsid w:val="00A40D6E"/>
    <w:rsid w:val="00D92531"/>
    <w:rsid w:val="00E478B9"/>
    <w:rsid w:val="00EE7843"/>
    <w:rsid w:val="00FA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4FD8"/>
  <w15:chartTrackingRefBased/>
  <w15:docId w15:val="{2294831E-83A0-4112-9C87-626EF102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7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07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-securis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rencon-en-verco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rie@correncon-en-verco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DC47-B612-4D04-AD52-19999DE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25-10-07T14:23:00Z</cp:lastPrinted>
  <dcterms:created xsi:type="dcterms:W3CDTF">2025-09-10T06:24:00Z</dcterms:created>
  <dcterms:modified xsi:type="dcterms:W3CDTF">2025-10-09T15:01:00Z</dcterms:modified>
</cp:coreProperties>
</file>